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6C07ED" w:rsidRPr="009B08EE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6C07ED" w:rsidRPr="00B4783F" w:rsidTr="006C07ED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C07ED" w:rsidRPr="00B4783F" w:rsidTr="006C07ED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/ 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C07ED" w:rsidRPr="00B4783F" w:rsidTr="006C07ED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  <w:proofErr w:type="gramEnd"/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6C07ED" w:rsidRPr="00B4783F" w:rsidTr="006C07ED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/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  <w:proofErr w:type="gramEnd"/>
          </w:p>
        </w:tc>
      </w:tr>
      <w:tr w:rsidR="006C07ED" w:rsidRPr="00B4783F" w:rsidTr="006C07ED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  <w:proofErr w:type="gramEnd"/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  <w:proofErr w:type="gramEnd"/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715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C07ED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051E20" w:rsidRPr="00816ABB" w:rsidTr="00051E20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1:0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8312"/>
      </w:tblGrid>
      <w:tr w:rsidR="00051E20" w:rsidTr="00051E20">
        <w:trPr>
          <w:trHeight w:val="397"/>
          <w:jc w:val="center"/>
        </w:trPr>
        <w:tc>
          <w:tcPr>
            <w:tcW w:w="226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F14715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051E20" w:rsidRPr="00BA0F6A" w:rsidRDefault="00051E20" w:rsidP="006C07E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7:15, 8:15, 9:15, 10:5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18:20</w:t>
            </w:r>
            <w:r w:rsidR="00C2371E">
              <w:rPr>
                <w:rFonts w:ascii="Times New Roman" w:hAnsi="Times New Roman"/>
                <w:sz w:val="28"/>
                <w:szCs w:val="28"/>
              </w:rPr>
              <w:t>, 19:35, 20:35.</w:t>
            </w:r>
          </w:p>
        </w:tc>
      </w:tr>
      <w:tr w:rsidR="00051E20" w:rsidTr="00F14715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051E20" w:rsidRPr="001B5805" w:rsidRDefault="00051E20" w:rsidP="006C07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1B580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C2371E">
              <w:rPr>
                <w:rFonts w:ascii="Times New Roman" w:hAnsi="Times New Roman"/>
                <w:sz w:val="28"/>
                <w:szCs w:val="28"/>
              </w:rPr>
              <w:t>, 20:05, 21:05.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F14715" w:rsidRDefault="00F1471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567DA" w:rsidRDefault="002567DA" w:rsidP="00E32D4B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E32D4B" w:rsidRPr="001E11F8" w:rsidTr="00E32D4B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E32D4B" w:rsidRPr="00F14715" w:rsidRDefault="00E32D4B" w:rsidP="0062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E32D4B" w:rsidRPr="00F14715" w:rsidRDefault="00E32D4B" w:rsidP="0062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6C07ED" w:rsidRDefault="00E32D4B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ED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E32D4B" w:rsidRPr="00623647" w:rsidRDefault="00E32D4B" w:rsidP="0062364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6C07ED" w:rsidRDefault="00E32D4B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ED"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E32D4B" w:rsidRPr="00623647" w:rsidRDefault="00E32D4B" w:rsidP="003A0B0B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051E20" w:rsidTr="00F14715">
        <w:trPr>
          <w:trHeight w:val="455"/>
          <w:jc w:val="center"/>
        </w:trPr>
        <w:tc>
          <w:tcPr>
            <w:tcW w:w="239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F14715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6:18; 6:24; 6:36; 6:42; 6:48;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; 7:00; 7:12; 7:18; 7:30; 7:36; 7:42;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54(в выходные)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; 8:00; 8:06;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; 8:18; 8:30; 8:36; 8:48;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8:54; 9:00; 9:12; 9:18; 9:24; 9:30; 9:36; 9:48; 9:54; 10:06; 10:12; 10:18; 10:30; 10:36; 10:42; 10:48; 11:12; 11:24; 11:36; 11:48; 11:54; 12:00; 12:06;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2:30; 12:54; 13:06; 13:12; 13:24; 13:30; 13:42; 13:48; 13:54; 14:06; 14:12; 14:18; 14:24; 14:30; 14:42; 14:48; 15:00; 15:06; 15:12; 15:24; 15:30; 15:36; 15:42;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15:48; 16:00; 16:06; 16:18; 16:24; 16:30; 16:42; 16:48; 16:54; 17:00;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 w:rsid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; 17:18; 17:24; 17:36; 17:42; 17:48; 18:00; 18:06; 18:12; 18:18; 18:24; 18:36;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; 18:54; 19:00; 19:06; 19:18; 19:24; 19:30; 19:36; 19:54; 20:12; 20:42; 21:30</w:t>
            </w:r>
          </w:p>
        </w:tc>
      </w:tr>
      <w:tr w:rsidR="00051E20" w:rsidTr="00F14715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051E20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;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; 6:33; 6:39; 6:51; 6:55;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; 7:15(в выходные)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; 7:21; 7:27;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; 7:39; 7:51; 7:55; 8:09; 8:15;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8:21;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33(в выходные)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; 8:39; 8:45; 8:51; 8:55; 9:09; 9:15; 9:25; 9:33; 9:39; 9:51; 9:55; 10:03; 10:09; 10:15; 10:25; 10:33; 10:45; 10:51; 10:55; 11:09;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1:15; 11:21; 11:25; 11:51; 12:03; 12:15; 12:25; 12:39; 12:33; 12:45; 13:09; 13:33; 13:45; 13:51; 14:03; 14:09; 14:21; 14:25; 14:33; 14:45; 14:51; 14:55; 15:03;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9; 15:21; 15:25; 15:39; 15:45; 15:51; 16:03; 16:09; 16:15; 16:21; 16:25; 16:39; 16:45; 16:55; 17:03; 17:09; 17:21; 17:25; 17:33; 17:39; 17:45; 17:55; 18:03;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; 18:21; 18:25; 18:39; 18:45; 18:51; 18:55; 19:03; 19:15; 19:21; 19:33; 19:45; 20:03; 20:09; 20:15;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r w:rsidRPr="009F1D65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07ED" w:rsidRDefault="006C07E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E32D4B" w:rsidRPr="004B1AF2" w:rsidTr="00E32D4B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4B1AF2" w:rsidTr="005938D1">
        <w:trPr>
          <w:trHeight w:hRule="exact" w:val="10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E32D4B" w:rsidRPr="004B1AF2" w:rsidTr="00E32D4B">
        <w:trPr>
          <w:trHeight w:val="83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Pr="00E04EC7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938D1" w:rsidRDefault="005938D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051E20" w:rsidTr="00051E20">
        <w:trPr>
          <w:trHeight w:val="397"/>
          <w:jc w:val="center"/>
        </w:trPr>
        <w:tc>
          <w:tcPr>
            <w:tcW w:w="178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051E20">
        <w:trPr>
          <w:trHeight w:val="3183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6A3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2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6:32, 6:36, 6:40, 6:44, 6:48, 6:52, 6:56, 7:00, 7:0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0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7:12, 7:16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:08, 8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6, 8:20, 8:24, 8:28, 8:32, 8:36, 8:40, 8:44, 8:48, 8:52, 8:56, 9:00, 9:04, 9:08, 9:12, 9:16, 9:20, 9:24, 9:28, 9:32, 9:36, 9:40, 9:44, 9:48, 9:52, 9:56, 10:00, 10:04, 10:08, 10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6, 10:20, 10:24, 10:28, 10:32, 10:36, 10:40, 10:44, 10:48, 10:52, 10:56, 11:00, 11:04, 11:08, 11:12, 11:16, 11:20, 11:24, 11:32, 11:40, 11:48, 11:52, 12:00, 12:08, 12:16, 12:24, 12:28, 12:32, 12:36, 12:4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4, 12:48, 12:56, 13:04, 13:12, 13:20, 13:28, 13:36, 13:44, 13:52, 13:56, 14:00, 14:04, 14:08, 14:12, 14:16, 14:20, 14:24, 14:28, 14:32, 14:36, 14:40, 14:44, 14:48, 14:52, 14:56, 15:00, 15:04, 15:08, 15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15:16, 15:20, 15:24, 15:28, 15:32, 15:36, 15:40, 15:44, 15:48, 15:52, 15:56, 16:00, 16:04, 16:08, 16:12, 16:16, 16:20, 16:24, 16:28, 16:32, 16:36, 16:40, 16:44, 16:48, 16:52, 16:56, 17:00, 17:04, </w:t>
            </w:r>
            <w:r w:rsidR="006A3643" w:rsidRPr="006A3643">
              <w:rPr>
                <w:rFonts w:ascii="Times New Roman" w:hAnsi="Times New Roman"/>
                <w:sz w:val="28"/>
                <w:szCs w:val="28"/>
                <w:highlight w:val="lightGray"/>
              </w:rPr>
              <w:t>17:08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6A364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</w:t>
            </w:r>
            <w:proofErr w:type="gramEnd"/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12, 17:16, 17:20, 17:24, 17:28, 17:32, 17:36, 17:40, 17:44, 17:48, 17:52, 17:56, 18:00, 18:04, 18:08, 18:12, 18:16, 18:20, 18:24, 18:28, 18:32, 18:36, 18:40, 18:44, 18:48, 18:52, 18:56, 19:00, 19:04, 19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12,19:16, 19:20, 19:24, 19:28, 19:32, 19:36, 19:40, 19:44, 19:48, 19:52, 19:56, 20:04, 20:20, 20:40, 21:32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6A3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42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</w:t>
            </w:r>
            <w:r w:rsidR="006A3643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 xml:space="preserve">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, 6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10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:22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8:30, 8:34, 8:38, 8:42, 8:46, 8:50, 8:54, 8:58, 9:02, 9:06, 9:10, 9:14, 9:18, 9:22, 9:26, 9:30, 9:34, 9:38, 9:42, 9:46, 9:50, 9:54, 9:58, 10:02, 10:06, 10:10, 10:14, 10:18, 10:22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10:30, 10:34, 10:38, 10:42, 10:46, 10:50, 10:54, 10:58, 11:02, 11:06, 11:10, 11:14, 11:18, 11:22, 11:26, 11:30, 11:34, 11:38, 11:42, 11:46, 11:50, 11:54, 11:58, 12:02, 12:06, 12:14, 12:22, 12:30, 12:34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42, 12:50, 12:58, 13:06, 13:14, 13:22, 13:30, 13:10, 13:18, 13:26, 13:38, 13:46, 13:54, 14:02, 14:10, 14:18, 14:26, 14:34, 14:38, 14:42, 14:46, 14:50, 14:54, 14:58, 15:02, 15:06, 15:10, 15:14, 15:18, 15:22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26, 15:30, 15:34, 15:38, 15:42, 15:46, 15:50, 15:54, 15:58, 16:02, 16:06, 16:10, 16:14, 16:18, </w:t>
            </w:r>
            <w:r w:rsidR="006A3643" w:rsidRPr="006A3643">
              <w:rPr>
                <w:rFonts w:ascii="Times New Roman" w:hAnsi="Times New Roman"/>
                <w:sz w:val="28"/>
                <w:szCs w:val="28"/>
                <w:highlight w:val="lightGray"/>
              </w:rPr>
              <w:t>16:22(</w:t>
            </w:r>
            <w:r w:rsidR="006A364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="006A3643">
              <w:rPr>
                <w:rFonts w:ascii="Times New Roman" w:hAnsi="Times New Roman"/>
                <w:sz w:val="28"/>
                <w:szCs w:val="28"/>
              </w:rPr>
              <w:t>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16:26, 16:30, 16:34, 16:38, 16:42, 16:46, 16:50, 16:54, 16:58, 17:02, 17:06, 17:10, 17:14, 17:18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22, 17:26, 17:30, 17:34, 17:38, 17:42, 17:46, </w:t>
            </w:r>
            <w:r w:rsidR="006A3643" w:rsidRPr="006A3643">
              <w:rPr>
                <w:rFonts w:ascii="Times New Roman" w:hAnsi="Times New Roman"/>
                <w:sz w:val="28"/>
                <w:szCs w:val="28"/>
                <w:highlight w:val="lightGray"/>
              </w:rPr>
              <w:t>17:50(</w:t>
            </w:r>
            <w:r w:rsidR="006A364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938D1" w:rsidRDefault="005938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938D1" w:rsidRDefault="005938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107867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М</w:t>
      </w:r>
      <w:r w:rsidR="005725E5" w:rsidRPr="006164C6">
        <w:rPr>
          <w:rFonts w:ascii="Times New Roman" w:eastAsia="Arial Unicode MS" w:hAnsi="Times New Roman" w:cs="Arial Unicode MS"/>
          <w:b/>
          <w:sz w:val="28"/>
          <w:szCs w:val="24"/>
        </w:rPr>
        <w:t>аршрут № 35 «Центр - Речпорт»</w:t>
      </w: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051E20" w:rsidTr="00051E20">
        <w:trPr>
          <w:trHeight w:val="397"/>
          <w:jc w:val="center"/>
        </w:trPr>
        <w:tc>
          <w:tcPr>
            <w:tcW w:w="165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51E20" w:rsidRPr="00F14715" w:rsidRDefault="00051E20" w:rsidP="006A364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6:18, 6:30, 6:34, 6:42, 6:46, 6:50, 6:54, 7:02, 7:06, </w:t>
            </w:r>
            <w:r w:rsidR="006A3643" w:rsidRPr="00F14715">
              <w:rPr>
                <w:rFonts w:ascii="Times New Roman" w:hAnsi="Times New Roman"/>
                <w:sz w:val="24"/>
                <w:szCs w:val="28"/>
              </w:rPr>
              <w:t xml:space="preserve">7:10, </w:t>
            </w:r>
            <w:r w:rsidRPr="00F14715">
              <w:rPr>
                <w:rFonts w:ascii="Times New Roman" w:hAnsi="Times New Roman"/>
                <w:sz w:val="24"/>
                <w:szCs w:val="28"/>
              </w:rPr>
              <w:t xml:space="preserve">7:18, 7:22, 7:26, 7:30, 7:34, 7:38, 7:42, </w:t>
            </w:r>
            <w:r w:rsidR="006A3643" w:rsidRPr="00F14715">
              <w:rPr>
                <w:rFonts w:ascii="Times New Roman" w:hAnsi="Times New Roman"/>
                <w:sz w:val="24"/>
                <w:szCs w:val="28"/>
              </w:rPr>
              <w:t xml:space="preserve">7:46, </w:t>
            </w:r>
            <w:r w:rsidRPr="00F14715">
              <w:rPr>
                <w:rFonts w:ascii="Times New Roman" w:hAnsi="Times New Roman"/>
                <w:sz w:val="24"/>
                <w:szCs w:val="28"/>
              </w:rPr>
              <w:t>7:50, 7:54, 7:58, 8:02, 8:06, 8:10, 8:14, 8:18, 8:22, 8:26, 8:30, 8:34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8:38, 8:42, 8:46, 8:50, 8:54, 8:58, 9:02, 9:06, 9:10, 9:14, 9:18, 9:22, 9:26, 9:30, 9:34, 9:38, 9:42, 9:46, 9:50, 9:54, 9:58, 10:02, 10:06, 10:10, 10:14, 10:18, 10:22, 10:26, 10:30, 10:34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0:38, 10:42, 10:46, 10:50, 10:54, 10:58, 11:02, 11:06, 11:10, 11:14, 11:18, 11:22, 11:26, 11:34, 11:42, 11:50, 11:58, 12:06, 12:14, 12:18, 12:22, 12:26, 12:30, 12:34, 12:38, 12:42, 12:46, 12:50, 12:54, 12:58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3:02, 13:06, 13:14, 13:22, 13:30, 13:38, 13:46, 13:54, 13:58, 14:02, 14:06, 14:10, 14:14, 14:18, 14:22, 14:26, 14:30, 14:34, 14:38, 14:42, 14:46, 14:50, 14:54, 14:58, 15:02, 15:06, 15:10, 15:14, 15:18, 15:22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5:26, 15:30, 15:34, 15:38, 15:42, 15:46, 15:50, 15:54, 15:58, 16:02, 16:06, 16:10, 16:14, 16:18, 16:22, 16:26, 16:30, 16:34, 16:38, 16:42, 16:46, 16:50, 16:54, 16:58, 17:02, 17:06, 17:10, 17:14, 17:18, 17:22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7:30, 17:34, 17:38, 17:42, 17:46, 17:50, 17:54, 17:58, 18:02, 18:06, 18:10, 18:14, 18:18, 18:22, 18:26, 18:30, 18:34, 18:38, 18:42, 18:46, 18:50, 18:54, 18:58, 19:02, 19:10, 19:14, 19:22, 19:26, 19:30, 19:34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>, 19:38, 19:42, 19:46, 19:50, 19:58, 20:18, 20:30, 20:50, 21:10, 21:30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6:28, 6:36, 6:44, 6:52, 7:00, 7:08, 7:16, 7:20, 7:28, 7:36, 7:44, 7:52, 8:00, 8:08, 8:16, 8:24, 8:32, 8:40, 8:48, 8:56, 9:00, 9:08, 9:16, 9:24, 9:32, 9:40, 9:48, 9:56, 10:04, 10:12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0:20, 10:28, 10:36, 10:40, 10:48, 10:56, 11:04, 11:12, 11:20, 11:28, 11:36, 11:44, 11:52, 12:00, 12:08, 12:16, 13:08, 13:16, 13:24, 13:32, 13:40, 13:48, 13:56, 14:04, 14:12, 14:20, 14:28, 14:36, 14:44, 14:48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4:56, 15:04, 15:12, 15:20, 15:28, 15:36, 15:44, 15:52, 16:00, 16:08, 16:16, 16:24, 16:28, 16:44, 16:52, 17:00, 17:08, 17:16, 17:24, 17:32, 17:40, 17:48, 17:56, 18:04, 18:08, 18:24, 18:32, 18:40, 18:48, 18:56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>, 19:04, 19:12, 19:20, 19:28, 19:36, 19:44, 19:48, 20:04, 20:12, 20:20, 21:08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51E20" w:rsidRPr="00F14715" w:rsidRDefault="00051E20" w:rsidP="00051E20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6:18, 6:30, 6:38, 6:46, 6:54, 7:02, 7:10, 7:18, 7:26, 7:34, 7:42, 7:50, 7:58, 8:06, 8:10, 8:18, 8:26, 8:34, 8:42, 8:50, 8:58, 9:06, 9:14, 9:22, 9:30, 9:38, 9:46, 9:50, 9:58, 10:06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0:14, 10:22, 10:30, 10:38, 10:46, 10:54, 11:02, 11:10, 11:18, 11:26, 12:18, 12:26, 12:34, 12:42, 12:50, 12:58, 13:06, 13:14, 13:22, 13:30, 13:38, 13:46, 13:54, 13:58, 14:06, 14:14, 14:22, 14:30, 14:38, 14:46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4"/>
                <w:szCs w:val="28"/>
              </w:rPr>
              <w:t>14:54, 15:02, 15:10, 15:18, 15:26, 15:34, 15:38, 15:46, 15:54, 16:02, 16:10, 16:18, 16:26, 16:34, 16:42, 16:50, 16:58, 17:06, 17:14, 17:18, 17:34, 17:42, 17:50, 17:58, 18:06, 18:14, 18:22, 18:30, 18:38, 18:46</w:t>
            </w:r>
            <w:proofErr w:type="gramEnd"/>
            <w:r w:rsidRPr="00F14715">
              <w:rPr>
                <w:rFonts w:ascii="Times New Roman" w:hAnsi="Times New Roman"/>
                <w:sz w:val="24"/>
                <w:szCs w:val="28"/>
              </w:rPr>
              <w:t>, 18:54, 18:58, 19:14, 19:22, 19:30, 19:38, 19:46, 20:18, 21:1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183F8B" w:rsidRPr="001C3689" w:rsidRDefault="00183F8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F14715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Воронежская</w:t>
            </w:r>
            <w:proofErr w:type="gramEnd"/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4B" w:rsidRDefault="00E32D4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183F8B" w:rsidRDefault="00183F8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3F8B" w:rsidRDefault="00183F8B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183F8B" w:rsidRDefault="00183F8B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969"/>
        <w:gridCol w:w="7337"/>
      </w:tblGrid>
      <w:tr w:rsidR="00202550" w:rsidTr="001B5805">
        <w:trPr>
          <w:trHeight w:hRule="exact" w:val="34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02550" w:rsidTr="001B5805">
        <w:trPr>
          <w:trHeight w:hRule="exact" w:val="68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202550" w:rsidTr="001B5805">
        <w:trPr>
          <w:trHeight w:hRule="exact" w:val="7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40 (кроме воскресенья и праздничных дней), 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051E20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10, 6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051E20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40, 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20, 7:45, 8:10, 8:35, 9:00, 9:25, 9:50, 10:15, 10:40, 11:35, 12:00, 12:25, 12:50, 13:15, 13:40, 14:05, 14:30, 14:55, 15:20, 15:45, 16:10, 16:35, 17:00, 17:25, 17:50, 18:15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Default="005725E5" w:rsidP="00F14715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</w:t>
      </w:r>
      <w:r w:rsidR="005938D1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38D1">
        <w:rPr>
          <w:rFonts w:ascii="Times New Roman" w:hAnsi="Times New Roman"/>
          <w:b/>
          <w:sz w:val="28"/>
          <w:szCs w:val="28"/>
        </w:rPr>
        <w:t xml:space="preserve">п. Жаворонково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Pr="005938D1" w:rsidRDefault="005938D1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8D1">
        <w:rPr>
          <w:rFonts w:ascii="Times New Roman" w:hAnsi="Times New Roman"/>
          <w:sz w:val="28"/>
          <w:szCs w:val="28"/>
        </w:rPr>
        <w:t>Осуществляет заезд в п. Жаворонково при движении с конечного пункта «Вокзал»</w:t>
      </w: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5"/>
      </w:tblGrid>
      <w:tr w:rsidR="00183F8B" w:rsidTr="00183F8B">
        <w:trPr>
          <w:trHeight w:val="39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5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183F8B" w:rsidTr="00183F8B">
        <w:trPr>
          <w:trHeight w:val="438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5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</w:tr>
      <w:tr w:rsidR="00183F8B" w:rsidTr="00183F8B">
        <w:trPr>
          <w:trHeight w:val="41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2555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20</w:t>
            </w:r>
          </w:p>
        </w:tc>
      </w:tr>
    </w:tbl>
    <w:p w:rsidR="00183F8B" w:rsidRDefault="00183F8B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8B" w:rsidRDefault="00183F8B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818" w:type="dxa"/>
        <w:jc w:val="center"/>
        <w:tblInd w:w="3510" w:type="dxa"/>
        <w:tblLook w:val="04A0"/>
      </w:tblPr>
      <w:tblGrid>
        <w:gridCol w:w="2268"/>
        <w:gridCol w:w="10550"/>
      </w:tblGrid>
      <w:tr w:rsidR="001B5805" w:rsidTr="001B5805">
        <w:trPr>
          <w:trHeight w:val="366"/>
          <w:jc w:val="center"/>
        </w:trPr>
        <w:tc>
          <w:tcPr>
            <w:tcW w:w="2268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1B5805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1B5805" w:rsidRPr="00F14715" w:rsidRDefault="001B5805" w:rsidP="00593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00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 xml:space="preserve"> 6:3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7:34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 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9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>:22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>, 11:10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>, 13:58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>, 15:46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 xml:space="preserve">16:34, 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>17:34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>, 19:22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1B5805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п. Молодёжный</w:t>
            </w:r>
            <w:proofErr w:type="gramEnd"/>
          </w:p>
        </w:tc>
        <w:tc>
          <w:tcPr>
            <w:tcW w:w="10550" w:type="dxa"/>
            <w:vAlign w:val="center"/>
          </w:tcPr>
          <w:p w:rsidR="001B5805" w:rsidRPr="00F14715" w:rsidRDefault="001B5805" w:rsidP="00593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30 (Сорокино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 xml:space="preserve"> – в выходные дни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)/6:40(п. Молодежный)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 xml:space="preserve"> (соц.)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38D1" w:rsidRPr="00F14715">
              <w:rPr>
                <w:rFonts w:ascii="Times New Roman" w:hAnsi="Times New Roman"/>
                <w:sz w:val="28"/>
                <w:szCs w:val="28"/>
              </w:rPr>
              <w:t xml:space="preserve">7:1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8:28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16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04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52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6:40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 xml:space="preserve">17:2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18:28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="00581FC5" w:rsidRPr="00F1471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20:06</w:t>
            </w:r>
            <w:r w:rsidR="00183F8B" w:rsidRPr="00F14715">
              <w:rPr>
                <w:rFonts w:ascii="Times New Roman" w:hAnsi="Times New Roman"/>
                <w:sz w:val="28"/>
                <w:szCs w:val="28"/>
              </w:rPr>
              <w:t>(соц.)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581FC5" w:rsidRDefault="005938D1" w:rsidP="00581FC5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 w:rsidR="00060CA2" w:rsidRPr="00B25961">
        <w:rPr>
          <w:rFonts w:ascii="Times New Roman" w:hAnsi="Times New Roman"/>
          <w:b/>
          <w:bCs/>
          <w:szCs w:val="28"/>
        </w:rPr>
        <w:t>Примечание</w:t>
      </w:r>
      <w:r w:rsidR="001B5805">
        <w:rPr>
          <w:rFonts w:ascii="Times New Roman" w:hAnsi="Times New Roman"/>
          <w:bCs/>
          <w:szCs w:val="28"/>
        </w:rPr>
        <w:t xml:space="preserve">: </w:t>
      </w:r>
      <w:r w:rsidR="00581FC5"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 w:rsidR="00581FC5"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 w:rsidR="00581FC5"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060CA2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183F8B">
        <w:rPr>
          <w:rFonts w:ascii="Times New Roman" w:hAnsi="Times New Roman"/>
          <w:bCs/>
          <w:szCs w:val="28"/>
        </w:rPr>
        <w:t>Рейсы на 6:30, 16:34 с конечного пункта «Вокзал»  и 7:10, 17:20 с конечного пункта «п. Молодежный» о</w:t>
      </w:r>
      <w:r w:rsidR="001B5805">
        <w:rPr>
          <w:rFonts w:ascii="Times New Roman" w:hAnsi="Times New Roman"/>
          <w:bCs/>
          <w:szCs w:val="28"/>
        </w:rPr>
        <w:t>существля</w:t>
      </w:r>
      <w:r w:rsidR="00183F8B">
        <w:rPr>
          <w:rFonts w:ascii="Times New Roman" w:hAnsi="Times New Roman"/>
          <w:bCs/>
          <w:szCs w:val="28"/>
        </w:rPr>
        <w:t>ю</w:t>
      </w:r>
      <w:r w:rsidR="001B5805">
        <w:rPr>
          <w:rFonts w:ascii="Times New Roman" w:hAnsi="Times New Roman"/>
          <w:bCs/>
          <w:szCs w:val="28"/>
        </w:rPr>
        <w:t xml:space="preserve">т перевозку </w:t>
      </w:r>
      <w:r w:rsidR="00060CA2">
        <w:rPr>
          <w:rFonts w:ascii="Times New Roman" w:hAnsi="Times New Roman"/>
          <w:bCs/>
          <w:szCs w:val="28"/>
        </w:rPr>
        <w:t xml:space="preserve"> через </w:t>
      </w:r>
      <w:r w:rsidR="00183F8B">
        <w:rPr>
          <w:rFonts w:ascii="Times New Roman" w:hAnsi="Times New Roman"/>
          <w:bCs/>
          <w:szCs w:val="28"/>
        </w:rPr>
        <w:tab/>
      </w:r>
      <w:r w:rsidR="00183F8B">
        <w:rPr>
          <w:rFonts w:ascii="Times New Roman" w:hAnsi="Times New Roman"/>
          <w:bCs/>
          <w:szCs w:val="28"/>
        </w:rPr>
        <w:tab/>
      </w:r>
      <w:r w:rsidR="00183F8B"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060CA2">
        <w:rPr>
          <w:rFonts w:ascii="Times New Roman" w:hAnsi="Times New Roman"/>
          <w:bCs/>
          <w:szCs w:val="28"/>
        </w:rPr>
        <w:t>остановочный пункт «Сибприбормаш»</w:t>
      </w:r>
      <w:r w:rsidR="00183F8B">
        <w:rPr>
          <w:rFonts w:ascii="Times New Roman" w:hAnsi="Times New Roman"/>
          <w:bCs/>
          <w:szCs w:val="28"/>
        </w:rPr>
        <w:t>, без заезда в сады.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83F8B" w:rsidRDefault="00183F8B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B5805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ab/>
      </w:r>
      <w:r>
        <w:rPr>
          <w:rFonts w:ascii="Times New Roman" w:hAnsi="Times New Roman"/>
          <w:bCs/>
          <w:szCs w:val="28"/>
        </w:rPr>
        <w:tab/>
      </w:r>
      <w:r w:rsidR="005938D1" w:rsidRPr="003D4AF5">
        <w:rPr>
          <w:rFonts w:ascii="Times New Roman" w:hAnsi="Times New Roman"/>
          <w:bCs/>
          <w:szCs w:val="28"/>
        </w:rPr>
        <w:t xml:space="preserve"> 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815"/>
      </w:tblGrid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6:34(Центр), 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16:45, 18:50</w:t>
            </w:r>
          </w:p>
        </w:tc>
      </w:tr>
      <w:tr w:rsidR="00581FC5" w:rsidTr="00F14715">
        <w:trPr>
          <w:trHeight w:val="417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81FC5" w:rsidRDefault="00581FC5" w:rsidP="00593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E5" w:rsidRPr="00670A94" w:rsidRDefault="005938D1" w:rsidP="00593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8D1">
        <w:rPr>
          <w:rFonts w:ascii="Times New Roman" w:hAnsi="Times New Roman"/>
          <w:sz w:val="28"/>
          <w:szCs w:val="28"/>
        </w:rPr>
        <w:t xml:space="preserve">Осуществляет заезд в п. </w:t>
      </w:r>
      <w:r>
        <w:rPr>
          <w:rFonts w:ascii="Times New Roman" w:hAnsi="Times New Roman"/>
          <w:sz w:val="28"/>
          <w:szCs w:val="28"/>
        </w:rPr>
        <w:t>Молодежный в прямом и обратном направлении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F14715" w:rsidRDefault="001B5805" w:rsidP="001B5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5</w:t>
            </w:r>
            <w:r w:rsidR="005725E5" w:rsidRPr="00F14715">
              <w:rPr>
                <w:rFonts w:ascii="Times New Roman" w:hAnsi="Times New Roman"/>
                <w:sz w:val="28"/>
                <w:szCs w:val="28"/>
                <w:lang w:val="en-US"/>
              </w:rPr>
              <w:t>, 6:40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FC5" w:rsidRDefault="00581FC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  <w:proofErr w:type="gramEnd"/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п. Нагорный</w:t>
            </w:r>
            <w:proofErr w:type="gramEnd"/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051E20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9:00, 10:30, 14:20, 15:50, 17:20, 18:50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581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051E20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40, 7:40, 8:40, 10:10, 11:10, 12:10, 14:30, 15:30, 16:30, 17:30, 19:00, 20:00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5:00, 16:00, 17:00, 18:00, 19:30, 20:30</w:t>
            </w:r>
          </w:p>
        </w:tc>
      </w:tr>
    </w:tbl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3:40, 16:00, 17:00, 18:00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8:40, 9:40, 11:10, 12:10, 13:10, 14:10, 16:30, 17:30, 18:30</w:t>
            </w: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581FC5" w:rsidRDefault="00581FC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10601" w:type="dxa"/>
        <w:jc w:val="center"/>
        <w:tblCellMar>
          <w:left w:w="113" w:type="dxa"/>
          <w:right w:w="57" w:type="dxa"/>
        </w:tblCellMar>
        <w:tblLook w:val="04A0"/>
      </w:tblPr>
      <w:tblGrid>
        <w:gridCol w:w="3797"/>
        <w:gridCol w:w="6804"/>
      </w:tblGrid>
      <w:tr w:rsidR="00581FC5" w:rsidTr="00F14715">
        <w:trPr>
          <w:trHeight w:val="161"/>
          <w:jc w:val="center"/>
        </w:trPr>
        <w:tc>
          <w:tcPr>
            <w:tcW w:w="3797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797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8:20, 9:40, 12:40, 14:00, 15:50, 17:10, 18:30, 19:50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797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9:00, 10:20, 13:20, 14:40, 16:30, 17:50, 19:10, 20:3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9995" w:type="dxa"/>
        <w:jc w:val="center"/>
        <w:tblCellMar>
          <w:left w:w="113" w:type="dxa"/>
          <w:right w:w="57" w:type="dxa"/>
        </w:tblCellMar>
        <w:tblLook w:val="04A0"/>
      </w:tblPr>
      <w:tblGrid>
        <w:gridCol w:w="3931"/>
        <w:gridCol w:w="6064"/>
      </w:tblGrid>
      <w:tr w:rsidR="00581FC5" w:rsidTr="00F14715">
        <w:trPr>
          <w:trHeight w:val="340"/>
          <w:jc w:val="center"/>
        </w:trPr>
        <w:tc>
          <w:tcPr>
            <w:tcW w:w="393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93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8:40, 9:50, 12:50, 15:10, 16:20, 18:00, 19:10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93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5, 9:15, 10:25, 13:25, 15:45, 16:55, 18:35, 19:45</w:t>
            </w:r>
          </w:p>
        </w:tc>
      </w:tr>
    </w:tbl>
    <w:p w:rsidR="00F14715" w:rsidRDefault="00F14715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9409" w:type="dxa"/>
        <w:jc w:val="center"/>
        <w:tblCellMar>
          <w:left w:w="113" w:type="dxa"/>
          <w:right w:w="57" w:type="dxa"/>
        </w:tblCellMar>
        <w:tblLook w:val="04A0"/>
      </w:tblPr>
      <w:tblGrid>
        <w:gridCol w:w="4851"/>
        <w:gridCol w:w="4558"/>
      </w:tblGrid>
      <w:tr w:rsidR="00581FC5" w:rsidTr="00F14715">
        <w:trPr>
          <w:trHeight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581FC5" w:rsidRPr="00F14715" w:rsidRDefault="00581FC5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13:50, 17:40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F14715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581FC5" w:rsidRPr="00F14715" w:rsidRDefault="00581FC5" w:rsidP="00581FC5">
            <w:pPr>
              <w:spacing w:after="0"/>
              <w:rPr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4:45, 18:3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E53272" w:rsidTr="00F14715">
        <w:trPr>
          <w:trHeight w:val="454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0, 13:00, 18:0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9:15, 14:15, 19:1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E53272" w:rsidTr="00F14715">
        <w:trPr>
          <w:trHeight w:val="454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8:3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1:1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4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7:25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Полевод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9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2:3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5:5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221" w:type="dxa"/>
        <w:jc w:val="center"/>
        <w:tblCellMar>
          <w:left w:w="113" w:type="dxa"/>
          <w:right w:w="57" w:type="dxa"/>
        </w:tblCellMar>
        <w:tblLook w:val="04A0"/>
      </w:tblPr>
      <w:tblGrid>
        <w:gridCol w:w="3753"/>
        <w:gridCol w:w="3468"/>
      </w:tblGrid>
      <w:tr w:rsidR="00E53272" w:rsidTr="00F14715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 14:10, 18:3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Шубенка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5:05, 19:25</w:t>
            </w:r>
          </w:p>
        </w:tc>
      </w:tr>
    </w:tbl>
    <w:p w:rsidR="00E53272" w:rsidRPr="00CD75DA" w:rsidRDefault="00E53272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E53272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15" w:rsidRDefault="00F14715" w:rsidP="00104CD1">
      <w:pPr>
        <w:spacing w:after="0" w:line="240" w:lineRule="auto"/>
      </w:pPr>
      <w:r>
        <w:separator/>
      </w:r>
    </w:p>
  </w:endnote>
  <w:endnote w:type="continuationSeparator" w:id="0">
    <w:p w:rsidR="00F14715" w:rsidRDefault="00F14715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15" w:rsidRDefault="00F14715" w:rsidP="00104CD1">
      <w:pPr>
        <w:spacing w:after="0" w:line="240" w:lineRule="auto"/>
      </w:pPr>
      <w:r>
        <w:separator/>
      </w:r>
    </w:p>
  </w:footnote>
  <w:footnote w:type="continuationSeparator" w:id="0">
    <w:p w:rsidR="00F14715" w:rsidRDefault="00F14715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1E20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07867"/>
    <w:rsid w:val="00110E7C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3F8B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5805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2550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40B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57E30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1FC5"/>
    <w:rsid w:val="00587BA0"/>
    <w:rsid w:val="00590FD8"/>
    <w:rsid w:val="00591399"/>
    <w:rsid w:val="005938D1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461A2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3095"/>
    <w:rsid w:val="00675999"/>
    <w:rsid w:val="006770B0"/>
    <w:rsid w:val="006856BB"/>
    <w:rsid w:val="00685FD9"/>
    <w:rsid w:val="00691AD7"/>
    <w:rsid w:val="0069212E"/>
    <w:rsid w:val="00692D3B"/>
    <w:rsid w:val="00695367"/>
    <w:rsid w:val="00695442"/>
    <w:rsid w:val="00697949"/>
    <w:rsid w:val="006A09EB"/>
    <w:rsid w:val="006A3643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07ED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2CCC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C48"/>
    <w:rsid w:val="008B64D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1892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1A2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7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C7CD8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2D4B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3272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A74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715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168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7F18-435C-4FD1-955F-F66C7BD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838</Words>
  <Characters>1707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16</cp:revision>
  <cp:lastPrinted>2017-05-04T09:04:00Z</cp:lastPrinted>
  <dcterms:created xsi:type="dcterms:W3CDTF">2019-05-29T06:16:00Z</dcterms:created>
  <dcterms:modified xsi:type="dcterms:W3CDTF">2020-05-29T02:09:00Z</dcterms:modified>
</cp:coreProperties>
</file>